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3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B0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  <w:r w:rsidR="00037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B4E65" w:rsidP="00DB4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6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A637D" w:rsidRPr="00EA637D" w:rsidRDefault="001673C5" w:rsidP="00EA637D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8762E3" w:rsidRPr="00AA4947">
        <w:rPr>
          <w:b/>
          <w:sz w:val="24"/>
        </w:rPr>
        <w:t>Способ и предмет закупки:</w:t>
      </w:r>
      <w:r w:rsidR="008762E3" w:rsidRPr="00AA4947">
        <w:rPr>
          <w:sz w:val="24"/>
        </w:rPr>
        <w:t xml:space="preserve"> </w:t>
      </w:r>
      <w:r w:rsidR="00EA637D" w:rsidRPr="00EA637D">
        <w:rPr>
          <w:sz w:val="26"/>
          <w:szCs w:val="26"/>
        </w:rPr>
        <w:t xml:space="preserve">открытый электронный запрос цен на право заключения Договора на выполнение работ:  </w:t>
      </w:r>
    </w:p>
    <w:p w:rsidR="0003707B" w:rsidRPr="0003707B" w:rsidRDefault="0003707B" w:rsidP="0003707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3707B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</w:t>
      </w:r>
      <w:proofErr w:type="spellStart"/>
      <w:r w:rsidRPr="0003707B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п</w:t>
      </w:r>
      <w:proofErr w:type="gramStart"/>
      <w:r w:rsidRPr="0003707B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.Г</w:t>
      </w:r>
      <w:proofErr w:type="gramEnd"/>
      <w:r w:rsidRPr="0003707B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ородечный</w:t>
      </w:r>
      <w:proofErr w:type="spellEnd"/>
      <w:r w:rsidRPr="0003707B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)</w:t>
      </w:r>
      <w:r w:rsidRPr="0003707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</w:p>
    <w:p w:rsidR="0003707B" w:rsidRPr="0003707B" w:rsidRDefault="0003707B" w:rsidP="0003707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03707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№ 2096 р. 2.1.1.</w:t>
      </w:r>
    </w:p>
    <w:p w:rsidR="0003707B" w:rsidRPr="0003707B" w:rsidRDefault="0003707B" w:rsidP="0003707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03707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03707B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2 673 810,00 </w:t>
      </w:r>
      <w:r w:rsidRPr="0003707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3 155 095,80 </w:t>
      </w:r>
      <w:r w:rsidRPr="00037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с учетом НДС).</w:t>
      </w:r>
    </w:p>
    <w:p w:rsidR="00E02DF8" w:rsidRPr="00EA637D" w:rsidRDefault="00E02DF8" w:rsidP="00EA637D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03707B" w:rsidRPr="0003707B" w:rsidRDefault="000B6477" w:rsidP="0003707B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03707B" w:rsidRPr="0003707B">
        <w:rPr>
          <w:snapToGrid w:val="0"/>
          <w:sz w:val="26"/>
          <w:szCs w:val="26"/>
        </w:rPr>
        <w:t>2 (две) заявки  на участие в закупке, с которыми были размещены в электронном виде на Торговой площадке Системы www.b2b-energo.ru.</w:t>
      </w:r>
    </w:p>
    <w:p w:rsidR="0003707B" w:rsidRPr="0003707B" w:rsidRDefault="0003707B" w:rsidP="0003707B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3707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03707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03707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03707B" w:rsidRPr="0003707B" w:rsidRDefault="0003707B" w:rsidP="0003707B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3707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6:00 (время местное) 05.07.2016.</w:t>
      </w:r>
    </w:p>
    <w:p w:rsidR="0003707B" w:rsidRPr="0003707B" w:rsidRDefault="0003707B" w:rsidP="0003707B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3707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03707B" w:rsidRPr="0003707B" w:rsidRDefault="0003707B" w:rsidP="0003707B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3707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811"/>
      </w:tblGrid>
      <w:tr w:rsidR="0003707B" w:rsidRPr="0003707B" w:rsidTr="00E65152">
        <w:trPr>
          <w:trHeight w:val="423"/>
        </w:trPr>
        <w:tc>
          <w:tcPr>
            <w:tcW w:w="477" w:type="dxa"/>
            <w:hideMark/>
          </w:tcPr>
          <w:p w:rsidR="0003707B" w:rsidRPr="0003707B" w:rsidRDefault="0003707B" w:rsidP="0003707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03707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03707B" w:rsidRPr="0003707B" w:rsidRDefault="0003707B" w:rsidP="0003707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03707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03707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03707B" w:rsidRPr="0003707B" w:rsidRDefault="0003707B" w:rsidP="0003707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03707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811" w:type="dxa"/>
            <w:hideMark/>
          </w:tcPr>
          <w:p w:rsidR="0003707B" w:rsidRPr="0003707B" w:rsidRDefault="0003707B" w:rsidP="0003707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03707B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03707B" w:rsidRPr="0003707B" w:rsidTr="00E65152">
        <w:trPr>
          <w:trHeight w:val="423"/>
        </w:trPr>
        <w:tc>
          <w:tcPr>
            <w:tcW w:w="477" w:type="dxa"/>
          </w:tcPr>
          <w:p w:rsidR="0003707B" w:rsidRPr="0003707B" w:rsidRDefault="0003707B" w:rsidP="0003707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3707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03707B" w:rsidRPr="0003707B" w:rsidRDefault="0003707B" w:rsidP="0003707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03707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</w:t>
            </w:r>
            <w:proofErr w:type="spellStart"/>
            <w:r w:rsidRPr="0003707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Востоксельэлектросетьстрой</w:t>
            </w:r>
            <w:proofErr w:type="spellEnd"/>
            <w:r w:rsidRPr="0003707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03707B" w:rsidRPr="0003707B" w:rsidRDefault="0003707B" w:rsidP="0003707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370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0370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0370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811" w:type="dxa"/>
          </w:tcPr>
          <w:p w:rsidR="0003707B" w:rsidRPr="0003707B" w:rsidRDefault="0003707B" w:rsidP="0003707B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370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03707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672 000,00  </w:t>
            </w:r>
            <w:r w:rsidRPr="000370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3 152 960,00  руб. с учетом НДС). </w:t>
            </w:r>
          </w:p>
        </w:tc>
      </w:tr>
      <w:tr w:rsidR="0003707B" w:rsidRPr="0003707B" w:rsidTr="00E65152">
        <w:trPr>
          <w:trHeight w:val="70"/>
        </w:trPr>
        <w:tc>
          <w:tcPr>
            <w:tcW w:w="477" w:type="dxa"/>
          </w:tcPr>
          <w:p w:rsidR="0003707B" w:rsidRPr="0003707B" w:rsidRDefault="0003707B" w:rsidP="0003707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3707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03707B" w:rsidRPr="0003707B" w:rsidRDefault="0003707B" w:rsidP="0003707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03707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УЭМ»</w:t>
            </w:r>
          </w:p>
          <w:p w:rsidR="0003707B" w:rsidRPr="0003707B" w:rsidRDefault="0003707B" w:rsidP="0003707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370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Уссурийск, ул. </w:t>
            </w:r>
            <w:proofErr w:type="spellStart"/>
            <w:r w:rsidRPr="000370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абского</w:t>
            </w:r>
            <w:proofErr w:type="spellEnd"/>
            <w:r w:rsidRPr="000370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811" w:type="dxa"/>
          </w:tcPr>
          <w:p w:rsidR="0003707B" w:rsidRPr="0003707B" w:rsidRDefault="0003707B" w:rsidP="0003707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</w:pPr>
            <w:r w:rsidRPr="000370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03707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672 810,00  </w:t>
            </w:r>
            <w:r w:rsidRPr="0003707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3 153 915,80 руб. с учетом НДС). </w:t>
            </w:r>
          </w:p>
        </w:tc>
      </w:tr>
    </w:tbl>
    <w:p w:rsidR="008762E3" w:rsidRDefault="008762E3" w:rsidP="0003707B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2E" w:rsidRDefault="00CB662E" w:rsidP="000F4708">
      <w:pPr>
        <w:spacing w:after="0" w:line="240" w:lineRule="auto"/>
      </w:pPr>
      <w:r>
        <w:separator/>
      </w:r>
    </w:p>
  </w:endnote>
  <w:endnote w:type="continuationSeparator" w:id="0">
    <w:p w:rsidR="00CB662E" w:rsidRDefault="00CB662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2E" w:rsidRDefault="00CB662E" w:rsidP="000F4708">
      <w:pPr>
        <w:spacing w:after="0" w:line="240" w:lineRule="auto"/>
      </w:pPr>
      <w:r>
        <w:separator/>
      </w:r>
    </w:p>
  </w:footnote>
  <w:footnote w:type="continuationSeparator" w:id="0">
    <w:p w:rsidR="00CB662E" w:rsidRDefault="00CB662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3707B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E589C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0FAD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B662E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9954-0F60-4F59-822C-6F2E864D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7</cp:revision>
  <cp:lastPrinted>2016-02-16T06:38:00Z</cp:lastPrinted>
  <dcterms:created xsi:type="dcterms:W3CDTF">2015-02-12T07:40:00Z</dcterms:created>
  <dcterms:modified xsi:type="dcterms:W3CDTF">2016-07-05T07:10:00Z</dcterms:modified>
</cp:coreProperties>
</file>